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81" w:rsidRDefault="004B3081" w:rsidP="004B3081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ТВЕРЖДАЮ</w:t>
      </w:r>
    </w:p>
    <w:p w:rsidR="004B3081" w:rsidRDefault="004B3081" w:rsidP="004B308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Ш №12 г.Волгодонска</w:t>
      </w:r>
    </w:p>
    <w:p w:rsidR="004B3081" w:rsidRDefault="004B3081" w:rsidP="004B308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С.А.Симонихина</w:t>
      </w:r>
    </w:p>
    <w:p w:rsidR="004B3081" w:rsidRDefault="004B3081" w:rsidP="004B308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133 от «31» августа 2023г.</w:t>
      </w: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 w:rsidP="00DA66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4ECC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ДИНЫЙ ГРАФИК </w:t>
      </w:r>
    </w:p>
    <w:p w:rsidR="00931567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ценочных процедур</w:t>
      </w:r>
    </w:p>
    <w:p w:rsidR="00931567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БОУ СШ №</w:t>
      </w:r>
      <w:r w:rsidR="00385A10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Волгодонска</w:t>
      </w:r>
    </w:p>
    <w:p w:rsidR="00931567" w:rsidRDefault="00360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I</w:t>
      </w:r>
      <w:r w:rsidR="00AE295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лугодие 2023-2024 </w:t>
      </w:r>
      <w:r w:rsidR="00F8268C">
        <w:rPr>
          <w:rFonts w:ascii="Times New Roman" w:eastAsia="Times New Roman" w:hAnsi="Times New Roman" w:cs="Times New Roman"/>
          <w:b/>
          <w:sz w:val="32"/>
          <w:szCs w:val="32"/>
        </w:rPr>
        <w:t>учебного года</w:t>
      </w:r>
    </w:p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ЧАЛЬНОЕ ОБЩЕЕ ОБР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ОВАНИЕ:</w:t>
      </w:r>
    </w:p>
    <w:tbl>
      <w:tblPr>
        <w:tblStyle w:val="60"/>
        <w:tblW w:w="16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507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399"/>
        <w:gridCol w:w="426"/>
        <w:gridCol w:w="567"/>
        <w:gridCol w:w="567"/>
        <w:gridCol w:w="567"/>
      </w:tblGrid>
      <w:tr w:rsidR="00D00A29" w:rsidTr="000B3F25">
        <w:trPr>
          <w:tblHeader/>
          <w:jc w:val="center"/>
        </w:trPr>
        <w:tc>
          <w:tcPr>
            <w:tcW w:w="1622" w:type="dxa"/>
          </w:tcPr>
          <w:p w:rsidR="00D00A29" w:rsidRDefault="00D00A29" w:rsidP="00756505">
            <w:pPr>
              <w:tabs>
                <w:tab w:val="left" w:pos="645"/>
              </w:tabs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35" w:type="dxa"/>
            <w:gridSpan w:val="5"/>
            <w:vAlign w:val="center"/>
          </w:tcPr>
          <w:p w:rsidR="00D00A29" w:rsidRPr="00026728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30" w:type="dxa"/>
            <w:gridSpan w:val="5"/>
            <w:vAlign w:val="center"/>
          </w:tcPr>
          <w:p w:rsidR="00D00A29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30" w:type="dxa"/>
            <w:gridSpan w:val="5"/>
            <w:vAlign w:val="center"/>
          </w:tcPr>
          <w:p w:rsidR="00D00A29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30" w:type="dxa"/>
            <w:gridSpan w:val="5"/>
            <w:vAlign w:val="center"/>
          </w:tcPr>
          <w:p w:rsidR="00D00A29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23" w:type="dxa"/>
            <w:gridSpan w:val="5"/>
            <w:vAlign w:val="center"/>
          </w:tcPr>
          <w:p w:rsidR="00D00A29" w:rsidRPr="00D00A29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127" w:type="dxa"/>
            <w:gridSpan w:val="4"/>
            <w:vAlign w:val="center"/>
          </w:tcPr>
          <w:p w:rsidR="00D00A29" w:rsidRDefault="00D00A29" w:rsidP="00D00A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725A6" w:rsidTr="000B3F25">
        <w:trPr>
          <w:cantSplit/>
          <w:trHeight w:val="3908"/>
          <w:jc w:val="center"/>
        </w:trPr>
        <w:tc>
          <w:tcPr>
            <w:tcW w:w="1622" w:type="dxa"/>
          </w:tcPr>
          <w:p w:rsidR="00B725A6" w:rsidRDefault="00B725A6" w:rsidP="00B725A6">
            <w:pPr>
              <w:ind w:left="290" w:firstLin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7" w:type="dxa"/>
            <w:textDirection w:val="btLr"/>
            <w:vAlign w:val="center"/>
          </w:tcPr>
          <w:p w:rsidR="00B725A6" w:rsidRDefault="009D56DB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="00B725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07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7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7" w:type="dxa"/>
            <w:shd w:val="clear" w:color="auto" w:fill="D9D9D9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9D56DB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="00B725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6" w:type="dxa"/>
            <w:shd w:val="clear" w:color="auto" w:fill="D9D9D9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9D56DB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="00B725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6" w:type="dxa"/>
            <w:shd w:val="clear" w:color="auto" w:fill="D9D9D9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9D56DB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="00B725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6" w:type="dxa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6" w:type="dxa"/>
            <w:shd w:val="clear" w:color="auto" w:fill="D9D9D9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725A6" w:rsidRDefault="00B725A6" w:rsidP="009D56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99" w:type="dxa"/>
            <w:shd w:val="clear" w:color="auto" w:fill="D9D9D9"/>
            <w:textDirection w:val="btLr"/>
            <w:vAlign w:val="cente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B725A6" w:rsidRDefault="00B725A6" w:rsidP="008324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8324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324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ценочных процедур за 2023-2024 уч.год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по учебному плану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725A6" w:rsidRDefault="00B725A6" w:rsidP="00B725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соотношение количества оценочных процедур к количеству часов по УП)</w:t>
            </w:r>
          </w:p>
        </w:tc>
      </w:tr>
      <w:tr w:rsidR="00B725A6" w:rsidTr="000B3F25">
        <w:trPr>
          <w:jc w:val="center"/>
        </w:trPr>
        <w:tc>
          <w:tcPr>
            <w:tcW w:w="16297" w:type="dxa"/>
            <w:gridSpan w:val="30"/>
            <w:shd w:val="clear" w:color="auto" w:fill="C6D9F1"/>
          </w:tcPr>
          <w:p w:rsidR="00B725A6" w:rsidRDefault="00B725A6" w:rsidP="00B72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420E68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420E68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420E68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420E68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3E4F23" w:rsidRPr="00E40E39" w:rsidRDefault="008F6D7A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6D7A" w:rsidRPr="00E40E39" w:rsidTr="000B3F25">
        <w:trPr>
          <w:jc w:val="center"/>
        </w:trPr>
        <w:tc>
          <w:tcPr>
            <w:tcW w:w="1622" w:type="dxa"/>
          </w:tcPr>
          <w:p w:rsidR="008F6D7A" w:rsidRDefault="008F6D7A" w:rsidP="008F6D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7" w:type="dxa"/>
          </w:tcPr>
          <w:p w:rsidR="008F6D7A" w:rsidRPr="00C145FF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8F6D7A" w:rsidRPr="00E40E39" w:rsidTr="000B3F25">
        <w:trPr>
          <w:jc w:val="center"/>
        </w:trPr>
        <w:tc>
          <w:tcPr>
            <w:tcW w:w="1622" w:type="dxa"/>
          </w:tcPr>
          <w:p w:rsidR="008F6D7A" w:rsidRDefault="008F6D7A" w:rsidP="008F6D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7" w:type="dxa"/>
          </w:tcPr>
          <w:p w:rsidR="008F6D7A" w:rsidRPr="00C145FF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8F6D7A" w:rsidRPr="00E40E39" w:rsidRDefault="008F6D7A" w:rsidP="008F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4F23" w:rsidRPr="00E40E39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E40E39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4F23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4F23" w:rsidTr="000B3F25">
        <w:trPr>
          <w:jc w:val="center"/>
        </w:trPr>
        <w:tc>
          <w:tcPr>
            <w:tcW w:w="1622" w:type="dxa"/>
          </w:tcPr>
          <w:p w:rsidR="003E4F23" w:rsidRDefault="003E4F23" w:rsidP="003E4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3E4F23" w:rsidRPr="00C145FF" w:rsidRDefault="003E4F23" w:rsidP="003E4F2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3E4F23" w:rsidRPr="00C145FF" w:rsidRDefault="003E4F23" w:rsidP="003E4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130E" w:rsidTr="000B3F25">
        <w:trPr>
          <w:jc w:val="center"/>
        </w:trPr>
        <w:tc>
          <w:tcPr>
            <w:tcW w:w="16297" w:type="dxa"/>
            <w:gridSpan w:val="30"/>
            <w:shd w:val="clear" w:color="auto" w:fill="C6D9F1"/>
          </w:tcPr>
          <w:p w:rsidR="0040130E" w:rsidRDefault="0040130E" w:rsidP="00401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C5132" w:rsidTr="000B3F25">
        <w:trPr>
          <w:trHeight w:val="455"/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1C1515" w:rsidRPr="00E40E39" w:rsidRDefault="001C1515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1C1515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1C1515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1C1515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1C1515" w:rsidRPr="00E40E39" w:rsidRDefault="001C1515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3350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9D3350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9D3350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9D3350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C5132" w:rsidTr="000B3F25">
        <w:trPr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263A61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263A61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263A61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263A61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32" w:rsidRPr="00E40E39" w:rsidRDefault="00263A61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C5132" w:rsidTr="000B3F25">
        <w:trPr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5132" w:rsidTr="000B3F25">
        <w:trPr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5132" w:rsidTr="000B3F25">
        <w:trPr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B33AC7" w:rsidP="00B33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B33AC7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5132" w:rsidTr="000B3F25">
        <w:trPr>
          <w:jc w:val="center"/>
        </w:trPr>
        <w:tc>
          <w:tcPr>
            <w:tcW w:w="1622" w:type="dxa"/>
          </w:tcPr>
          <w:p w:rsidR="00FC5132" w:rsidRDefault="00FC5132" w:rsidP="00FC51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C145FF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DF23DE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FC5132" w:rsidRPr="00E40E39" w:rsidRDefault="00DF23DE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C5132" w:rsidRPr="00E40E39" w:rsidRDefault="00FC5132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BE783A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DF23DE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C5132" w:rsidRPr="00E40E39" w:rsidRDefault="00DF23DE" w:rsidP="00FC5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DF23D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C145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DF23D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C145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DF23DE" w:rsidRPr="00E40E39" w:rsidRDefault="00DF23DE" w:rsidP="00DF23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DF23DE" w:rsidP="00DF23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45FF" w:rsidRPr="00E40E39" w:rsidRDefault="00C145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45FF" w:rsidRPr="00E40E39" w:rsidRDefault="00C145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C145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596833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5BB9" w:rsidRPr="00E40E39" w:rsidRDefault="00BE783A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3DE" w:rsidRPr="00E40E39" w:rsidRDefault="00DF23D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596833" w:rsidRPr="00E40E39" w:rsidRDefault="00596833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BE783A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</w:tcPr>
          <w:p w:rsidR="0040130E" w:rsidRPr="00E40E39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97" w:type="dxa"/>
            <w:gridSpan w:val="30"/>
            <w:shd w:val="clear" w:color="auto" w:fill="C6D9F1"/>
          </w:tcPr>
          <w:p w:rsidR="0040130E" w:rsidRDefault="0040130E" w:rsidP="00401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365491" w:rsidTr="000B3F25">
        <w:trPr>
          <w:jc w:val="center"/>
        </w:trPr>
        <w:tc>
          <w:tcPr>
            <w:tcW w:w="1622" w:type="dxa"/>
          </w:tcPr>
          <w:p w:rsidR="00365491" w:rsidRDefault="00365491" w:rsidP="003654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365491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365491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596833" w:rsidP="00596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596833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5491" w:rsidTr="000B3F25">
        <w:trPr>
          <w:jc w:val="center"/>
        </w:trPr>
        <w:tc>
          <w:tcPr>
            <w:tcW w:w="1622" w:type="dxa"/>
          </w:tcPr>
          <w:p w:rsidR="00365491" w:rsidRDefault="00365491" w:rsidP="003654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365491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365491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365491" w:rsidRPr="00E40E39" w:rsidRDefault="000D768D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0D768D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0D768D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365491" w:rsidRPr="00E40E39" w:rsidRDefault="000D768D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365491" w:rsidRPr="00E40E39" w:rsidRDefault="000D768D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365491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60287B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365491" w:rsidRPr="00E40E39" w:rsidRDefault="0060287B" w:rsidP="00365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165BB9" w:rsidRPr="00E40E39" w:rsidRDefault="00C53F1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5BB9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5BB9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165BB9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5BB9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571145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8D23A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3A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8D23A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3AE" w:rsidRPr="00E40E39" w:rsidRDefault="008D23A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571145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130E" w:rsidTr="000B3F25">
        <w:trPr>
          <w:jc w:val="center"/>
        </w:trPr>
        <w:tc>
          <w:tcPr>
            <w:tcW w:w="16297" w:type="dxa"/>
            <w:gridSpan w:val="30"/>
            <w:shd w:val="clear" w:color="auto" w:fill="C6D9F1"/>
          </w:tcPr>
          <w:p w:rsidR="0040130E" w:rsidRDefault="0040130E" w:rsidP="00401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0130E" w:rsidTr="000B3F25">
        <w:trPr>
          <w:trHeight w:val="444"/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65BB9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6A6DFF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5E06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5E06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566542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903BA6" w:rsidRPr="00E40E39" w:rsidRDefault="00903BA6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903BA6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BA6" w:rsidRPr="00E40E39" w:rsidRDefault="00903BA6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BA6" w:rsidRPr="00E40E39" w:rsidRDefault="00903BA6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A257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0130E" w:rsidRPr="00E40E39" w:rsidRDefault="001A257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C53F1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C53F1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1A257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EF50C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1A257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C7B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980C7B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C7B" w:rsidRPr="00E40E39" w:rsidRDefault="007E486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566542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566542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980C7B" w:rsidRPr="00E40E39" w:rsidRDefault="00980C7B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C53F18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566542" w:rsidRPr="00E40E39" w:rsidRDefault="00566542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566542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90921" w:rsidRPr="00E40E39" w:rsidRDefault="00F90921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EF50CE" w:rsidP="00F909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6A6DFF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E3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6A6DFF" w:rsidRPr="00E40E39" w:rsidRDefault="006A6DFF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30E" w:rsidRPr="00E40E39" w:rsidRDefault="00EF50C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E40E39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130E" w:rsidTr="000B3F25">
        <w:trPr>
          <w:jc w:val="center"/>
        </w:trPr>
        <w:tc>
          <w:tcPr>
            <w:tcW w:w="1622" w:type="dxa"/>
          </w:tcPr>
          <w:p w:rsidR="0040130E" w:rsidRDefault="0040130E" w:rsidP="004013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0130E" w:rsidRPr="00C145FF" w:rsidRDefault="0040130E" w:rsidP="004013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781F" w:rsidRDefault="005278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0E41" w:rsidRDefault="00A30E4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0E41" w:rsidRDefault="00A30E4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50"/>
        <w:tblW w:w="16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82"/>
        <w:gridCol w:w="482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63"/>
        <w:gridCol w:w="499"/>
        <w:gridCol w:w="481"/>
        <w:gridCol w:w="481"/>
        <w:gridCol w:w="481"/>
        <w:gridCol w:w="481"/>
        <w:gridCol w:w="481"/>
        <w:gridCol w:w="481"/>
        <w:gridCol w:w="481"/>
        <w:gridCol w:w="670"/>
        <w:gridCol w:w="567"/>
        <w:gridCol w:w="567"/>
      </w:tblGrid>
      <w:tr w:rsidR="003D70CD" w:rsidTr="003D70CD">
        <w:trPr>
          <w:trHeight w:val="436"/>
          <w:tblHeader/>
          <w:jc w:val="center"/>
        </w:trPr>
        <w:tc>
          <w:tcPr>
            <w:tcW w:w="1696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FF645C" w:rsidRPr="00026728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07" w:type="dxa"/>
            <w:gridSpan w:val="5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5" w:type="dxa"/>
            <w:gridSpan w:val="5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05" w:type="dxa"/>
            <w:gridSpan w:val="5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05" w:type="dxa"/>
            <w:gridSpan w:val="5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285" w:type="dxa"/>
            <w:gridSpan w:val="4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D70CD" w:rsidTr="00F837D9">
        <w:trPr>
          <w:cantSplit/>
          <w:trHeight w:val="4104"/>
          <w:jc w:val="center"/>
        </w:trPr>
        <w:tc>
          <w:tcPr>
            <w:tcW w:w="1696" w:type="dxa"/>
          </w:tcPr>
          <w:p w:rsidR="00FF645C" w:rsidRDefault="00FF645C" w:rsidP="00FF645C">
            <w:pPr>
              <w:ind w:left="5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2" w:type="dxa"/>
            <w:shd w:val="clear" w:color="auto" w:fill="D9D9D9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2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3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9" w:type="dxa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" w:type="dxa"/>
            <w:shd w:val="clear" w:color="auto" w:fill="FFFFFF" w:themeFill="background1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1" w:type="dxa"/>
            <w:shd w:val="clear" w:color="auto" w:fill="FFFFFF" w:themeFill="background1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1" w:type="dxa"/>
            <w:shd w:val="clear" w:color="auto" w:fill="FFFFFF" w:themeFill="background1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1" w:type="dxa"/>
            <w:shd w:val="clear" w:color="auto" w:fill="FFFFFF" w:themeFill="background1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/>
            <w:textDirection w:val="btLr"/>
            <w:vAlign w:val="cente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1" w:type="dxa"/>
            <w:shd w:val="clear" w:color="auto" w:fill="D9D9D9"/>
            <w:textDirection w:val="btLr"/>
            <w:vAlign w:val="center"/>
          </w:tcPr>
          <w:p w:rsidR="00FF645C" w:rsidRDefault="00FF645C" w:rsidP="00D80D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и 20</w:t>
            </w:r>
            <w:r w:rsidR="00D80D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D80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670" w:type="dxa"/>
            <w:shd w:val="clear" w:color="auto" w:fill="D9D9D9"/>
            <w:textDirection w:val="btL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ценочных процедур за 2023-2024 уч.год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по учебному плану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FF645C" w:rsidRDefault="00FF645C" w:rsidP="00FF6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соотношение количества оценочных процедур к количеству часов по УП)</w:t>
            </w:r>
          </w:p>
        </w:tc>
      </w:tr>
      <w:tr w:rsidR="00FF645C" w:rsidTr="003D70CD">
        <w:trPr>
          <w:trHeight w:val="261"/>
          <w:jc w:val="center"/>
        </w:trPr>
        <w:tc>
          <w:tcPr>
            <w:tcW w:w="16013" w:type="dxa"/>
            <w:gridSpan w:val="30"/>
            <w:shd w:val="clear" w:color="auto" w:fill="E5B8B7" w:themeFill="accent2" w:themeFillTint="66"/>
          </w:tcPr>
          <w:p w:rsidR="00FF645C" w:rsidRDefault="00FF645C" w:rsidP="00FF645C">
            <w:pPr>
              <w:ind w:left="8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D70CD" w:rsidRPr="00E40E39" w:rsidTr="00777842">
        <w:trPr>
          <w:trHeight w:val="290"/>
          <w:jc w:val="center"/>
        </w:trPr>
        <w:tc>
          <w:tcPr>
            <w:tcW w:w="1696" w:type="dxa"/>
          </w:tcPr>
          <w:p w:rsidR="00FF645C" w:rsidRDefault="00FF645C" w:rsidP="00FF645C">
            <w:pPr>
              <w:ind w:left="447" w:hanging="44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D12BF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D12BF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81632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D12BFE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45152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45152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837D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F837D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837D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281632" w:rsidP="0073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3F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F837D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28163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70CD" w:rsidRPr="00E40E39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3A66E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3A66E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3A66E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3A66E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1009A6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3A66E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E41" w:rsidRPr="00E40E39" w:rsidTr="00F837D9">
        <w:trPr>
          <w:trHeight w:val="188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82" w:type="dxa"/>
            <w:vAlign w:val="center"/>
          </w:tcPr>
          <w:p w:rsidR="00A30E41" w:rsidRPr="00556720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70CD" w:rsidRPr="00E40E39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791ED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A30E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A30E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791ED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791ED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791ED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6720" w:rsidRPr="00E40E39" w:rsidTr="009B6A89">
        <w:trPr>
          <w:trHeight w:val="262"/>
          <w:jc w:val="center"/>
        </w:trPr>
        <w:tc>
          <w:tcPr>
            <w:tcW w:w="1696" w:type="dxa"/>
          </w:tcPr>
          <w:p w:rsidR="00556720" w:rsidRDefault="00556720" w:rsidP="005567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2" w:type="dxa"/>
            <w:vAlign w:val="center"/>
          </w:tcPr>
          <w:p w:rsidR="00556720" w:rsidRPr="00556720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556720" w:rsidRPr="00E40E39" w:rsidRDefault="00556720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556720" w:rsidRPr="00E40E39" w:rsidRDefault="009B6A89" w:rsidP="005567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70CD" w:rsidRPr="00E40E39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BB68C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BB68C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6148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BB68C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BB68C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D205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0D205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D205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D205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70CD" w:rsidRPr="00E40E39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5F3ECE" w:rsidP="005F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5D4347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5D4347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44329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70CD" w:rsidRPr="00E40E39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267" w:rsidRPr="00E40E39" w:rsidTr="00F837D9">
        <w:trPr>
          <w:trHeight w:val="203"/>
          <w:jc w:val="center"/>
        </w:trPr>
        <w:tc>
          <w:tcPr>
            <w:tcW w:w="1696" w:type="dxa"/>
          </w:tcPr>
          <w:p w:rsidR="00333267" w:rsidRDefault="00333267" w:rsidP="003332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" w:type="dxa"/>
            <w:vAlign w:val="center"/>
          </w:tcPr>
          <w:p w:rsidR="00333267" w:rsidRPr="00556720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333267" w:rsidRPr="00E40E39" w:rsidRDefault="000A1601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0A1601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0A1601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5D434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5D434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333267" w:rsidRPr="00E40E39" w:rsidRDefault="005D434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333267" w:rsidRPr="00E40E39" w:rsidRDefault="00281632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RPr="00E40E39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RPr="00E40E39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2" w:type="dxa"/>
            <w:vAlign w:val="center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RPr="00E40E39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2" w:type="dxa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RPr="00E40E39" w:rsidTr="00E40E39">
        <w:trPr>
          <w:trHeight w:val="71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2" w:type="dxa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RPr="00E40E39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82" w:type="dxa"/>
          </w:tcPr>
          <w:p w:rsidR="00FF645C" w:rsidRPr="00556720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45C" w:rsidTr="003D70CD">
        <w:trPr>
          <w:trHeight w:val="261"/>
          <w:jc w:val="center"/>
        </w:trPr>
        <w:tc>
          <w:tcPr>
            <w:tcW w:w="16013" w:type="dxa"/>
            <w:gridSpan w:val="30"/>
            <w:shd w:val="clear" w:color="auto" w:fill="E5B8B7" w:themeFill="accent2" w:themeFillTint="66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2634A" w:rsidP="00695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2634A" w:rsidP="00005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F2634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CD79B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CD79B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4B731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FD452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D452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5D5D1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9609AD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E41" w:rsidTr="00F837D9">
        <w:trPr>
          <w:trHeight w:val="203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0E41" w:rsidTr="00F837D9">
        <w:trPr>
          <w:trHeight w:val="188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A63C72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924BB7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924BB7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924BB7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E40E3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005FBF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0F234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669A" w:rsidTr="00F837D9">
        <w:trPr>
          <w:trHeight w:val="188"/>
          <w:jc w:val="center"/>
        </w:trPr>
        <w:tc>
          <w:tcPr>
            <w:tcW w:w="1696" w:type="dxa"/>
          </w:tcPr>
          <w:p w:rsidR="00F5669A" w:rsidRDefault="00F5669A" w:rsidP="00F566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5669A" w:rsidRPr="00E40E39" w:rsidRDefault="00F5669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5669A" w:rsidRPr="00E40E39" w:rsidRDefault="001976FA" w:rsidP="00F56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1E088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1E088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1E088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Pr="00E40E3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1E088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Pr="00E40E3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3267" w:rsidTr="00F837D9">
        <w:trPr>
          <w:trHeight w:val="188"/>
          <w:jc w:val="center"/>
        </w:trPr>
        <w:tc>
          <w:tcPr>
            <w:tcW w:w="1696" w:type="dxa"/>
          </w:tcPr>
          <w:p w:rsidR="00333267" w:rsidRDefault="00333267" w:rsidP="003332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C73AF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E40E39" w:rsidRDefault="00C73AF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333267" w:rsidRPr="00E40E3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333267" w:rsidRPr="00E40E39" w:rsidRDefault="00281632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66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E40E3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E40E3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45C" w:rsidTr="003D70CD">
        <w:trPr>
          <w:trHeight w:val="261"/>
          <w:jc w:val="center"/>
        </w:trPr>
        <w:tc>
          <w:tcPr>
            <w:tcW w:w="16013" w:type="dxa"/>
            <w:gridSpan w:val="30"/>
            <w:shd w:val="clear" w:color="auto" w:fill="E5B8B7" w:themeFill="accent2" w:themeFillTint="66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897DD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5D5D1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897DD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5D5D1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5C4F0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5C4F0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897DD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5D5D1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5C4F0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4F0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AD07D8" w:rsidP="005C4F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C3355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A0633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C3355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A0633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A0633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A0633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0E41" w:rsidTr="00F837D9">
        <w:trPr>
          <w:trHeight w:val="188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0E41" w:rsidTr="00F837D9">
        <w:trPr>
          <w:trHeight w:val="203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5C74A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355" w:rsidTr="00F837D9">
        <w:trPr>
          <w:trHeight w:val="188"/>
          <w:jc w:val="center"/>
        </w:trPr>
        <w:tc>
          <w:tcPr>
            <w:tcW w:w="1696" w:type="dxa"/>
          </w:tcPr>
          <w:p w:rsidR="00FC3355" w:rsidRDefault="00FC3355" w:rsidP="00FC3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C3355" w:rsidRPr="005C74A9" w:rsidRDefault="001034F1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C3355" w:rsidRPr="005C74A9" w:rsidRDefault="001034F1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FC3355" w:rsidRPr="005C74A9" w:rsidRDefault="00AD07D8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FC3355" w:rsidRPr="005C74A9" w:rsidRDefault="00FC3355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C3355" w:rsidRPr="005C74A9" w:rsidRDefault="00AD07D8" w:rsidP="00FC3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0D00BB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E44DF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0D00BB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0CD" w:rsidTr="00F837D9">
        <w:trPr>
          <w:trHeight w:val="39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0D00BB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E44DF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0D00BB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E44DFE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AD07D8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0CD" w:rsidTr="00F837D9">
        <w:trPr>
          <w:trHeight w:val="39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145D6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0733C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1034F1" w:rsidP="004B4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0733C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2E31" w:rsidTr="00F837D9">
        <w:trPr>
          <w:trHeight w:val="407"/>
          <w:jc w:val="center"/>
        </w:trPr>
        <w:tc>
          <w:tcPr>
            <w:tcW w:w="1696" w:type="dxa"/>
          </w:tcPr>
          <w:p w:rsidR="00662E31" w:rsidRDefault="00662E31" w:rsidP="00662E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1034F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1034F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62E31" w:rsidRPr="005C74A9" w:rsidRDefault="001034F1" w:rsidP="00103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662E31" w:rsidRPr="005C74A9" w:rsidRDefault="00662E3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662E31" w:rsidRPr="005C74A9" w:rsidRDefault="001034F1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662E31" w:rsidRPr="005C74A9" w:rsidRDefault="00AD07D8" w:rsidP="006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EC6CD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EC6CD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1034F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EC6CD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EC6CD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EC6CD1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74A9"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1034F1" w:rsidP="00103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5669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103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AF68D5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AF68D5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386D0A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5C74A9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3267" w:rsidTr="00F837D9">
        <w:trPr>
          <w:trHeight w:val="188"/>
          <w:jc w:val="center"/>
        </w:trPr>
        <w:tc>
          <w:tcPr>
            <w:tcW w:w="1696" w:type="dxa"/>
          </w:tcPr>
          <w:p w:rsidR="00333267" w:rsidRDefault="00333267" w:rsidP="003332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333267" w:rsidRPr="005C74A9" w:rsidRDefault="00333267" w:rsidP="003332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5C74A9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333267" w:rsidRPr="005C74A9" w:rsidRDefault="005C74A9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333267" w:rsidRPr="005C74A9" w:rsidRDefault="00386D0A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333267" w:rsidRPr="005C74A9" w:rsidRDefault="00333267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333267" w:rsidRPr="005C74A9" w:rsidRDefault="00386D0A" w:rsidP="00333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10412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Pr="005C74A9" w:rsidRDefault="00104123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Pr="005C74A9" w:rsidRDefault="00FC6DA4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Pr="005C74A9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45C" w:rsidTr="003D70CD">
        <w:trPr>
          <w:trHeight w:val="261"/>
          <w:jc w:val="center"/>
        </w:trPr>
        <w:tc>
          <w:tcPr>
            <w:tcW w:w="16013" w:type="dxa"/>
            <w:gridSpan w:val="30"/>
            <w:shd w:val="clear" w:color="auto" w:fill="E5B8B7" w:themeFill="accent2" w:themeFillTint="66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9A0A9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9A0A9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D70CD" w:rsidTr="00A30E41">
        <w:trPr>
          <w:trHeight w:val="362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576DF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840BFD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76DF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76DF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50359E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Default="00574A2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50359E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0E41" w:rsidTr="00F837D9">
        <w:trPr>
          <w:trHeight w:val="188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0E41" w:rsidTr="00F837D9">
        <w:trPr>
          <w:trHeight w:val="203"/>
          <w:jc w:val="center"/>
        </w:trPr>
        <w:tc>
          <w:tcPr>
            <w:tcW w:w="1696" w:type="dxa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A30E41" w:rsidRPr="00E40E39" w:rsidRDefault="00A30E41" w:rsidP="00A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E43" w:rsidTr="00F837D9">
        <w:trPr>
          <w:trHeight w:val="188"/>
          <w:jc w:val="center"/>
        </w:trPr>
        <w:tc>
          <w:tcPr>
            <w:tcW w:w="1696" w:type="dxa"/>
          </w:tcPr>
          <w:p w:rsidR="003B6E43" w:rsidRDefault="003B6E43" w:rsidP="003B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82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3B6E43" w:rsidRDefault="00840BFD" w:rsidP="003B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3B6E43" w:rsidRDefault="003B6E43" w:rsidP="003B6E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840BFD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840BFD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3B6E43" w:rsidRDefault="00AE00FC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B6E43" w:rsidRDefault="00AE00FC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B6E43" w:rsidRDefault="003B6E43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3B6E43" w:rsidRDefault="00574A22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3B6E43" w:rsidRDefault="00AE00FC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3B6E43" w:rsidRDefault="00AE00FC" w:rsidP="003B6E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840BF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39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AE00F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70CD" w:rsidTr="00F837D9">
        <w:trPr>
          <w:trHeight w:val="39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Default="00A226A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Default="003B6E4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551134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02A49" w:rsidTr="00F837D9">
        <w:trPr>
          <w:trHeight w:val="188"/>
          <w:jc w:val="center"/>
        </w:trPr>
        <w:tc>
          <w:tcPr>
            <w:tcW w:w="1696" w:type="dxa"/>
          </w:tcPr>
          <w:p w:rsidR="00D02A49" w:rsidRDefault="00D02A49" w:rsidP="00D02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D02A49" w:rsidRDefault="00D02A49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D02A49" w:rsidRDefault="001C1D1B" w:rsidP="00D02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EF45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5B061D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5B061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203F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203F06" w:rsidRDefault="001D3799" w:rsidP="00147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1D379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961A50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961A50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61A50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961A50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Default="005154AD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961A50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407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45C" w:rsidTr="003D70CD">
        <w:trPr>
          <w:trHeight w:val="261"/>
          <w:jc w:val="center"/>
        </w:trPr>
        <w:tc>
          <w:tcPr>
            <w:tcW w:w="16013" w:type="dxa"/>
            <w:gridSpan w:val="30"/>
            <w:shd w:val="clear" w:color="auto" w:fill="E5B8B7" w:themeFill="accent2" w:themeFillTint="66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7321E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90525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87321E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C6170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FF645C" w:rsidRDefault="00CC74E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:rsidR="00FF645C" w:rsidRDefault="00C6170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CC74E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9D09C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9D09C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D09C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9D09C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Default="00C6170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9D09C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5D7008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880AE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80AE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880AE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FF645C" w:rsidRDefault="00880AE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/>
          </w:tcPr>
          <w:p w:rsidR="00FF645C" w:rsidRDefault="00880AE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60B3" w:rsidTr="00F837D9">
        <w:trPr>
          <w:trHeight w:val="203"/>
          <w:jc w:val="center"/>
        </w:trPr>
        <w:tc>
          <w:tcPr>
            <w:tcW w:w="1696" w:type="dxa"/>
          </w:tcPr>
          <w:p w:rsidR="008D60B3" w:rsidRDefault="008D60B3" w:rsidP="008D60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остранный язык (английский язык)</w:t>
            </w:r>
          </w:p>
        </w:tc>
        <w:tc>
          <w:tcPr>
            <w:tcW w:w="482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8D60B3" w:rsidRDefault="00907477" w:rsidP="008D60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8D60B3" w:rsidRDefault="008D60B3" w:rsidP="009D0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8D60B3" w:rsidRDefault="008D60B3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D60B3" w:rsidRDefault="00907477" w:rsidP="009D0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8D60B3" w:rsidRDefault="00907477" w:rsidP="008D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DB1F0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B1F0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DB1F0B" w:rsidRDefault="00DB1F0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45C" w:rsidRDefault="00DB1F0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FF645C" w:rsidRDefault="009D08A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9D08A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70CD" w:rsidTr="00F837D9">
        <w:trPr>
          <w:trHeight w:val="39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EF4C4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EF4C4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7E6EE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7E6EE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90747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407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6E07F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15765B" w:rsidRDefault="006E07F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FF645C" w:rsidRDefault="00FF645C" w:rsidP="006E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0F1A91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9D08A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Default="00710515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Default="009D08AB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D9D9D9"/>
          </w:tcPr>
          <w:p w:rsidR="00FF645C" w:rsidRDefault="008D60B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E95F6A" w:rsidP="00E95F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D02A49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FF645C" w:rsidRDefault="006B7EE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A82D6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A82D67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E95F6A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FF645C" w:rsidRDefault="006B7EE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6B7EE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6B7EE3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D9D9D9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D9D9D9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F645C" w:rsidRDefault="00D33C06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9D9D9"/>
          </w:tcPr>
          <w:p w:rsidR="00FF645C" w:rsidRDefault="00EC3C52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203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0CD" w:rsidTr="00F837D9">
        <w:trPr>
          <w:trHeight w:val="188"/>
          <w:jc w:val="center"/>
        </w:trPr>
        <w:tc>
          <w:tcPr>
            <w:tcW w:w="1696" w:type="dxa"/>
          </w:tcPr>
          <w:p w:rsidR="00FF645C" w:rsidRDefault="00FF645C" w:rsidP="00FF64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FF645C" w:rsidRDefault="00FF645C" w:rsidP="00FF6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1943" w:rsidRDefault="00151943" w:rsidP="009638C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943" w:rsidRDefault="0015194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40"/>
        <w:tblW w:w="16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94"/>
        <w:gridCol w:w="494"/>
        <w:gridCol w:w="495"/>
        <w:gridCol w:w="49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555"/>
        <w:gridCol w:w="557"/>
        <w:gridCol w:w="577"/>
      </w:tblGrid>
      <w:tr w:rsidR="002A28C2" w:rsidTr="00756505">
        <w:trPr>
          <w:trHeight w:val="897"/>
          <w:tblHeader/>
          <w:jc w:val="center"/>
        </w:trPr>
        <w:tc>
          <w:tcPr>
            <w:tcW w:w="1440" w:type="dxa"/>
          </w:tcPr>
          <w:p w:rsidR="002A28C2" w:rsidRDefault="002A28C2" w:rsidP="002A28C2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474" w:type="dxa"/>
            <w:gridSpan w:val="5"/>
            <w:vAlign w:val="center"/>
          </w:tcPr>
          <w:p w:rsidR="002A28C2" w:rsidRPr="00026728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81" w:type="dxa"/>
            <w:gridSpan w:val="5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81" w:type="dxa"/>
            <w:gridSpan w:val="5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81" w:type="dxa"/>
            <w:gridSpan w:val="5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81" w:type="dxa"/>
            <w:gridSpan w:val="5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185" w:type="dxa"/>
            <w:gridSpan w:val="4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A28C2" w:rsidTr="0093644C">
        <w:trPr>
          <w:cantSplit/>
          <w:trHeight w:val="4166"/>
          <w:jc w:val="center"/>
        </w:trPr>
        <w:tc>
          <w:tcPr>
            <w:tcW w:w="1440" w:type="dxa"/>
          </w:tcPr>
          <w:p w:rsidR="002A28C2" w:rsidRDefault="002A28C2" w:rsidP="002A28C2">
            <w:pPr>
              <w:ind w:left="3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5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5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6" w:type="dxa"/>
            <w:shd w:val="clear" w:color="auto" w:fill="D9D9D9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7" w:type="dxa"/>
            <w:shd w:val="clear" w:color="auto" w:fill="D9D9D9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7" w:type="dxa"/>
            <w:shd w:val="clear" w:color="auto" w:fill="D9D9D9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7" w:type="dxa"/>
            <w:shd w:val="clear" w:color="auto" w:fill="D9D9D9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7" w:type="dxa"/>
            <w:shd w:val="clear" w:color="auto" w:fill="D9D9D9"/>
            <w:textDirection w:val="btLr"/>
            <w:vAlign w:val="cente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shd w:val="clear" w:color="auto" w:fill="D9D9D9"/>
            <w:textDirection w:val="btLr"/>
            <w:vAlign w:val="center"/>
          </w:tcPr>
          <w:p w:rsidR="002A28C2" w:rsidRDefault="002A28C2" w:rsidP="00EF22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EF22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F22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55" w:type="dxa"/>
            <w:shd w:val="clear" w:color="auto" w:fill="D9D9D9"/>
            <w:textDirection w:val="btL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ценочных процедур за 2023-2024 уч.год</w:t>
            </w:r>
          </w:p>
        </w:tc>
        <w:tc>
          <w:tcPr>
            <w:tcW w:w="557" w:type="dxa"/>
            <w:shd w:val="clear" w:color="auto" w:fill="D9D9D9"/>
            <w:textDirection w:val="btL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по учебному плану</w:t>
            </w:r>
          </w:p>
        </w:tc>
        <w:tc>
          <w:tcPr>
            <w:tcW w:w="577" w:type="dxa"/>
            <w:shd w:val="clear" w:color="auto" w:fill="D9D9D9"/>
            <w:textDirection w:val="btLr"/>
          </w:tcPr>
          <w:p w:rsidR="002A28C2" w:rsidRDefault="002A28C2" w:rsidP="002A28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(соотношение количества оценочных процедур к количеству часов по УП)</w:t>
            </w:r>
          </w:p>
        </w:tc>
      </w:tr>
      <w:tr w:rsidR="002A28C2" w:rsidTr="00756505">
        <w:trPr>
          <w:trHeight w:val="264"/>
          <w:jc w:val="center"/>
        </w:trPr>
        <w:tc>
          <w:tcPr>
            <w:tcW w:w="16023" w:type="dxa"/>
            <w:gridSpan w:val="30"/>
            <w:shd w:val="clear" w:color="auto" w:fill="4BACC6" w:themeFill="accent5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D747BB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D747BB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28C2" w:rsidTr="0093644C">
        <w:trPr>
          <w:trHeight w:val="411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EC3C5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EC3C5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EC3C5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EC3C5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5E0C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EC3C5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27EF" w:rsidTr="0093644C">
        <w:trPr>
          <w:trHeight w:val="190"/>
          <w:jc w:val="center"/>
        </w:trPr>
        <w:tc>
          <w:tcPr>
            <w:tcW w:w="1440" w:type="dxa"/>
          </w:tcPr>
          <w:p w:rsidR="000127EF" w:rsidRDefault="000127EF" w:rsidP="000127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94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27EF" w:rsidTr="0093644C">
        <w:trPr>
          <w:trHeight w:val="190"/>
          <w:jc w:val="center"/>
        </w:trPr>
        <w:tc>
          <w:tcPr>
            <w:tcW w:w="1440" w:type="dxa"/>
          </w:tcPr>
          <w:p w:rsidR="000127EF" w:rsidRDefault="000127EF" w:rsidP="000127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94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93644C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7" w:type="dxa"/>
            <w:shd w:val="clear" w:color="auto" w:fill="D9D9D9"/>
          </w:tcPr>
          <w:p w:rsidR="000127EF" w:rsidRPr="00E40E39" w:rsidRDefault="000127EF" w:rsidP="000127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8C2" w:rsidTr="0093644C">
        <w:trPr>
          <w:trHeight w:val="411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3644C" w:rsidRDefault="0093644C" w:rsidP="009364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28C2" w:rsidRPr="0093644C" w:rsidRDefault="0093644C" w:rsidP="009364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5" w:type="dxa"/>
            <w:shd w:val="clear" w:color="auto" w:fill="D9D9D9"/>
          </w:tcPr>
          <w:p w:rsid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644C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644C" w:rsidRPr="0093644C" w:rsidRDefault="0093644C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28C2" w:rsidTr="0093644C">
        <w:trPr>
          <w:trHeight w:val="809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0C3D05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0C3D05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747472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0C3D05" w:rsidRPr="0093644C" w:rsidRDefault="000C3D05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28C2" w:rsidRPr="0093644C" w:rsidRDefault="000C3D05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7472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" w:type="dxa"/>
            <w:shd w:val="clear" w:color="auto" w:fill="D9D9D9"/>
          </w:tcPr>
          <w:p w:rsidR="00747472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754" w:rsidRPr="0093644C" w:rsidRDefault="0074747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7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D41" w:rsidRPr="0093644C" w:rsidRDefault="00B63D41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A82D67" w:rsidP="000D20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D206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0D206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6B6444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28C2" w:rsidTr="0093644C">
        <w:trPr>
          <w:trHeight w:val="204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D2E1D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2D2E1D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D2E1D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4445F9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A28C2" w:rsidTr="0093644C">
        <w:trPr>
          <w:trHeight w:val="190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76238E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BB3260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BB3260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28C2" w:rsidTr="0093644C">
        <w:trPr>
          <w:trHeight w:val="411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A82D6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EF3D8F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EF3D8F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EF3D8F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EF3D8F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4F3FB6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EF3D8F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6D004A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6D004A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/>
          </w:tcPr>
          <w:p w:rsidR="002A28C2" w:rsidRPr="0093644C" w:rsidRDefault="006D004A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6D004A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shd w:val="clear" w:color="auto" w:fill="D9D9D9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shd w:val="clear" w:color="auto" w:fill="D9D9D9"/>
          </w:tcPr>
          <w:p w:rsidR="002A28C2" w:rsidRPr="0093644C" w:rsidRDefault="00DB4562" w:rsidP="00F41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44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41D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shd w:val="clear" w:color="auto" w:fill="D9D9D9"/>
          </w:tcPr>
          <w:p w:rsidR="002A28C2" w:rsidRPr="0093644C" w:rsidRDefault="00F41D37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28C2" w:rsidTr="0093644C">
        <w:trPr>
          <w:trHeight w:val="190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</w:tcPr>
          <w:p w:rsidR="002A28C2" w:rsidRPr="0093644C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8C2" w:rsidTr="0093644C">
        <w:trPr>
          <w:trHeight w:val="411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8C2" w:rsidTr="0093644C">
        <w:trPr>
          <w:trHeight w:val="395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8C2" w:rsidTr="0093644C">
        <w:trPr>
          <w:trHeight w:val="190"/>
          <w:jc w:val="center"/>
        </w:trPr>
        <w:tc>
          <w:tcPr>
            <w:tcW w:w="1440" w:type="dxa"/>
          </w:tcPr>
          <w:p w:rsidR="002A28C2" w:rsidRDefault="002A28C2" w:rsidP="002A2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</w:tcPr>
          <w:p w:rsidR="002A28C2" w:rsidRDefault="002A28C2" w:rsidP="002A2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567" w:rsidRDefault="00931567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68C5" w:rsidRDefault="00C368C5" w:rsidP="00151943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368C5" w:rsidSect="00B725A6">
      <w:pgSz w:w="16838" w:h="11906" w:orient="landscape"/>
      <w:pgMar w:top="720" w:right="8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C" w:rsidRDefault="00BA138C">
      <w:pPr>
        <w:spacing w:after="0" w:line="240" w:lineRule="auto"/>
      </w:pPr>
      <w:r>
        <w:separator/>
      </w:r>
    </w:p>
  </w:endnote>
  <w:endnote w:type="continuationSeparator" w:id="0">
    <w:p w:rsidR="00BA138C" w:rsidRDefault="00BA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C" w:rsidRDefault="00BA138C">
      <w:pPr>
        <w:spacing w:after="0" w:line="240" w:lineRule="auto"/>
      </w:pPr>
      <w:r>
        <w:separator/>
      </w:r>
    </w:p>
  </w:footnote>
  <w:footnote w:type="continuationSeparator" w:id="0">
    <w:p w:rsidR="00BA138C" w:rsidRDefault="00BA1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67"/>
    <w:rsid w:val="00005FBF"/>
    <w:rsid w:val="0001108C"/>
    <w:rsid w:val="000127EF"/>
    <w:rsid w:val="0001778F"/>
    <w:rsid w:val="00021CCC"/>
    <w:rsid w:val="00026728"/>
    <w:rsid w:val="00040038"/>
    <w:rsid w:val="00056264"/>
    <w:rsid w:val="00056D1F"/>
    <w:rsid w:val="0006148D"/>
    <w:rsid w:val="00071F08"/>
    <w:rsid w:val="000733C4"/>
    <w:rsid w:val="000815B5"/>
    <w:rsid w:val="000846C3"/>
    <w:rsid w:val="000846F8"/>
    <w:rsid w:val="00086CEA"/>
    <w:rsid w:val="000A1601"/>
    <w:rsid w:val="000A2FC2"/>
    <w:rsid w:val="000B3F25"/>
    <w:rsid w:val="000C2E0B"/>
    <w:rsid w:val="000C3D05"/>
    <w:rsid w:val="000D00BB"/>
    <w:rsid w:val="000D205F"/>
    <w:rsid w:val="000D2069"/>
    <w:rsid w:val="000D768D"/>
    <w:rsid w:val="000E23BF"/>
    <w:rsid w:val="000F1A91"/>
    <w:rsid w:val="000F2341"/>
    <w:rsid w:val="000F29E3"/>
    <w:rsid w:val="001009A6"/>
    <w:rsid w:val="001034F1"/>
    <w:rsid w:val="00104123"/>
    <w:rsid w:val="00122801"/>
    <w:rsid w:val="00145D6A"/>
    <w:rsid w:val="00147445"/>
    <w:rsid w:val="00151943"/>
    <w:rsid w:val="0015765B"/>
    <w:rsid w:val="00165B2B"/>
    <w:rsid w:val="00165BB9"/>
    <w:rsid w:val="00171557"/>
    <w:rsid w:val="001976FA"/>
    <w:rsid w:val="001A2578"/>
    <w:rsid w:val="001B2A07"/>
    <w:rsid w:val="001C1515"/>
    <w:rsid w:val="001C1D1B"/>
    <w:rsid w:val="001D3799"/>
    <w:rsid w:val="001E0881"/>
    <w:rsid w:val="00203F06"/>
    <w:rsid w:val="0022686A"/>
    <w:rsid w:val="00263053"/>
    <w:rsid w:val="00263A61"/>
    <w:rsid w:val="00266DE9"/>
    <w:rsid w:val="0027382A"/>
    <w:rsid w:val="00281632"/>
    <w:rsid w:val="00291444"/>
    <w:rsid w:val="002A28C2"/>
    <w:rsid w:val="002A2F7C"/>
    <w:rsid w:val="002C78C4"/>
    <w:rsid w:val="002D2E1D"/>
    <w:rsid w:val="002D6856"/>
    <w:rsid w:val="002E5405"/>
    <w:rsid w:val="002F44CC"/>
    <w:rsid w:val="00333267"/>
    <w:rsid w:val="003416F2"/>
    <w:rsid w:val="0035530A"/>
    <w:rsid w:val="00360AD4"/>
    <w:rsid w:val="0036175F"/>
    <w:rsid w:val="00365491"/>
    <w:rsid w:val="00365D0C"/>
    <w:rsid w:val="00377ED5"/>
    <w:rsid w:val="00385A10"/>
    <w:rsid w:val="00386D0A"/>
    <w:rsid w:val="003A66E4"/>
    <w:rsid w:val="003A7376"/>
    <w:rsid w:val="003A7609"/>
    <w:rsid w:val="003B0E5A"/>
    <w:rsid w:val="003B6E43"/>
    <w:rsid w:val="003C2FD4"/>
    <w:rsid w:val="003C778F"/>
    <w:rsid w:val="003D70CD"/>
    <w:rsid w:val="003E4F23"/>
    <w:rsid w:val="0040130E"/>
    <w:rsid w:val="00404890"/>
    <w:rsid w:val="00415F17"/>
    <w:rsid w:val="0042095A"/>
    <w:rsid w:val="00420E68"/>
    <w:rsid w:val="0044329D"/>
    <w:rsid w:val="004445F9"/>
    <w:rsid w:val="00451524"/>
    <w:rsid w:val="0045603A"/>
    <w:rsid w:val="004B3081"/>
    <w:rsid w:val="004B4EB0"/>
    <w:rsid w:val="004B7318"/>
    <w:rsid w:val="004F3FB6"/>
    <w:rsid w:val="0050359E"/>
    <w:rsid w:val="005154AD"/>
    <w:rsid w:val="00517532"/>
    <w:rsid w:val="0052781F"/>
    <w:rsid w:val="00537E71"/>
    <w:rsid w:val="00551134"/>
    <w:rsid w:val="00556720"/>
    <w:rsid w:val="00562440"/>
    <w:rsid w:val="00566542"/>
    <w:rsid w:val="00571145"/>
    <w:rsid w:val="00574A22"/>
    <w:rsid w:val="00576DFB"/>
    <w:rsid w:val="005941F8"/>
    <w:rsid w:val="00596833"/>
    <w:rsid w:val="00597733"/>
    <w:rsid w:val="005A2134"/>
    <w:rsid w:val="005B061D"/>
    <w:rsid w:val="005C4F04"/>
    <w:rsid w:val="005C74A9"/>
    <w:rsid w:val="005D12B4"/>
    <w:rsid w:val="005D4347"/>
    <w:rsid w:val="005D5D1E"/>
    <w:rsid w:val="005D7008"/>
    <w:rsid w:val="005E0C4C"/>
    <w:rsid w:val="005F3ECE"/>
    <w:rsid w:val="0060287B"/>
    <w:rsid w:val="00622149"/>
    <w:rsid w:val="00627001"/>
    <w:rsid w:val="00644ECC"/>
    <w:rsid w:val="00662E31"/>
    <w:rsid w:val="006702F3"/>
    <w:rsid w:val="00675938"/>
    <w:rsid w:val="00683948"/>
    <w:rsid w:val="0069553F"/>
    <w:rsid w:val="006A042E"/>
    <w:rsid w:val="006A6DFF"/>
    <w:rsid w:val="006B6444"/>
    <w:rsid w:val="006B7EE3"/>
    <w:rsid w:val="006D004A"/>
    <w:rsid w:val="006D38CB"/>
    <w:rsid w:val="006E07F2"/>
    <w:rsid w:val="00710515"/>
    <w:rsid w:val="00720093"/>
    <w:rsid w:val="007330C8"/>
    <w:rsid w:val="00733F4A"/>
    <w:rsid w:val="00747472"/>
    <w:rsid w:val="00756505"/>
    <w:rsid w:val="0075710B"/>
    <w:rsid w:val="0076238E"/>
    <w:rsid w:val="00777842"/>
    <w:rsid w:val="00791ED3"/>
    <w:rsid w:val="007C6091"/>
    <w:rsid w:val="007E486B"/>
    <w:rsid w:val="007E6094"/>
    <w:rsid w:val="007E6EE9"/>
    <w:rsid w:val="008013DB"/>
    <w:rsid w:val="00805232"/>
    <w:rsid w:val="00811EF5"/>
    <w:rsid w:val="008324DD"/>
    <w:rsid w:val="00840BFD"/>
    <w:rsid w:val="0087321E"/>
    <w:rsid w:val="00880AE5"/>
    <w:rsid w:val="00881897"/>
    <w:rsid w:val="00885E06"/>
    <w:rsid w:val="0089297D"/>
    <w:rsid w:val="00897062"/>
    <w:rsid w:val="00897DDC"/>
    <w:rsid w:val="008B5956"/>
    <w:rsid w:val="008C7299"/>
    <w:rsid w:val="008D23AE"/>
    <w:rsid w:val="008D60B3"/>
    <w:rsid w:val="008E6832"/>
    <w:rsid w:val="008F6D7A"/>
    <w:rsid w:val="008F7E71"/>
    <w:rsid w:val="00903BA6"/>
    <w:rsid w:val="00905259"/>
    <w:rsid w:val="00907477"/>
    <w:rsid w:val="00924BB7"/>
    <w:rsid w:val="00924C36"/>
    <w:rsid w:val="00931567"/>
    <w:rsid w:val="0093644C"/>
    <w:rsid w:val="00942BBF"/>
    <w:rsid w:val="009609AD"/>
    <w:rsid w:val="00961A50"/>
    <w:rsid w:val="009638CD"/>
    <w:rsid w:val="00967159"/>
    <w:rsid w:val="00971EA9"/>
    <w:rsid w:val="00972F31"/>
    <w:rsid w:val="00980C7B"/>
    <w:rsid w:val="00982491"/>
    <w:rsid w:val="009A0A94"/>
    <w:rsid w:val="009A286B"/>
    <w:rsid w:val="009B4FEB"/>
    <w:rsid w:val="009B6A89"/>
    <w:rsid w:val="009C0503"/>
    <w:rsid w:val="009D08AB"/>
    <w:rsid w:val="009D09CB"/>
    <w:rsid w:val="009D3350"/>
    <w:rsid w:val="009D4A96"/>
    <w:rsid w:val="009D56DB"/>
    <w:rsid w:val="009E74FC"/>
    <w:rsid w:val="009F04BD"/>
    <w:rsid w:val="00A06331"/>
    <w:rsid w:val="00A20C0B"/>
    <w:rsid w:val="00A226A5"/>
    <w:rsid w:val="00A30E41"/>
    <w:rsid w:val="00A44F74"/>
    <w:rsid w:val="00A47DAA"/>
    <w:rsid w:val="00A60754"/>
    <w:rsid w:val="00A63C72"/>
    <w:rsid w:val="00A72172"/>
    <w:rsid w:val="00A7457F"/>
    <w:rsid w:val="00A81D81"/>
    <w:rsid w:val="00A82D67"/>
    <w:rsid w:val="00A834D7"/>
    <w:rsid w:val="00AC0A8F"/>
    <w:rsid w:val="00AD07D8"/>
    <w:rsid w:val="00AD47D4"/>
    <w:rsid w:val="00AD5B4A"/>
    <w:rsid w:val="00AD67BA"/>
    <w:rsid w:val="00AE00FC"/>
    <w:rsid w:val="00AE2952"/>
    <w:rsid w:val="00AF1FA0"/>
    <w:rsid w:val="00AF3C76"/>
    <w:rsid w:val="00AF68D5"/>
    <w:rsid w:val="00B33AC7"/>
    <w:rsid w:val="00B56638"/>
    <w:rsid w:val="00B63D41"/>
    <w:rsid w:val="00B70BD5"/>
    <w:rsid w:val="00B72066"/>
    <w:rsid w:val="00B725A6"/>
    <w:rsid w:val="00B82495"/>
    <w:rsid w:val="00B83457"/>
    <w:rsid w:val="00B84FDD"/>
    <w:rsid w:val="00BA138C"/>
    <w:rsid w:val="00BA59A6"/>
    <w:rsid w:val="00BB3260"/>
    <w:rsid w:val="00BB68C2"/>
    <w:rsid w:val="00BC03A9"/>
    <w:rsid w:val="00BD3EA7"/>
    <w:rsid w:val="00BE42D0"/>
    <w:rsid w:val="00BE783A"/>
    <w:rsid w:val="00C12475"/>
    <w:rsid w:val="00C145FF"/>
    <w:rsid w:val="00C23A08"/>
    <w:rsid w:val="00C324BA"/>
    <w:rsid w:val="00C368C5"/>
    <w:rsid w:val="00C4566A"/>
    <w:rsid w:val="00C465E7"/>
    <w:rsid w:val="00C46E02"/>
    <w:rsid w:val="00C47C27"/>
    <w:rsid w:val="00C53F18"/>
    <w:rsid w:val="00C61701"/>
    <w:rsid w:val="00C649BC"/>
    <w:rsid w:val="00C73AF7"/>
    <w:rsid w:val="00C800DE"/>
    <w:rsid w:val="00CA29E4"/>
    <w:rsid w:val="00CB0E78"/>
    <w:rsid w:val="00CB12D8"/>
    <w:rsid w:val="00CC74E1"/>
    <w:rsid w:val="00CC7C8D"/>
    <w:rsid w:val="00CD79B2"/>
    <w:rsid w:val="00D00A29"/>
    <w:rsid w:val="00D02A49"/>
    <w:rsid w:val="00D12BFE"/>
    <w:rsid w:val="00D239BC"/>
    <w:rsid w:val="00D2584A"/>
    <w:rsid w:val="00D33C06"/>
    <w:rsid w:val="00D747BB"/>
    <w:rsid w:val="00D76FA6"/>
    <w:rsid w:val="00D80D12"/>
    <w:rsid w:val="00D81A37"/>
    <w:rsid w:val="00DA0DB8"/>
    <w:rsid w:val="00DA54FB"/>
    <w:rsid w:val="00DA6645"/>
    <w:rsid w:val="00DB1F0B"/>
    <w:rsid w:val="00DB305D"/>
    <w:rsid w:val="00DB4562"/>
    <w:rsid w:val="00DD11C8"/>
    <w:rsid w:val="00DD2C01"/>
    <w:rsid w:val="00DD683D"/>
    <w:rsid w:val="00DE0FA8"/>
    <w:rsid w:val="00DE6528"/>
    <w:rsid w:val="00DF23DE"/>
    <w:rsid w:val="00DF3A8C"/>
    <w:rsid w:val="00DF5DFF"/>
    <w:rsid w:val="00E40E39"/>
    <w:rsid w:val="00E44DFE"/>
    <w:rsid w:val="00E766E5"/>
    <w:rsid w:val="00E95F6A"/>
    <w:rsid w:val="00E96008"/>
    <w:rsid w:val="00EB474D"/>
    <w:rsid w:val="00EC3C52"/>
    <w:rsid w:val="00EC6CD1"/>
    <w:rsid w:val="00ED1905"/>
    <w:rsid w:val="00EF1DC5"/>
    <w:rsid w:val="00EF22BC"/>
    <w:rsid w:val="00EF3D8F"/>
    <w:rsid w:val="00EF4559"/>
    <w:rsid w:val="00EF4C42"/>
    <w:rsid w:val="00EF50CE"/>
    <w:rsid w:val="00F05D5F"/>
    <w:rsid w:val="00F1041C"/>
    <w:rsid w:val="00F2634A"/>
    <w:rsid w:val="00F41D37"/>
    <w:rsid w:val="00F5669A"/>
    <w:rsid w:val="00F67A60"/>
    <w:rsid w:val="00F8268C"/>
    <w:rsid w:val="00F837D9"/>
    <w:rsid w:val="00F90921"/>
    <w:rsid w:val="00F91F21"/>
    <w:rsid w:val="00F97521"/>
    <w:rsid w:val="00FB17F3"/>
    <w:rsid w:val="00FC3355"/>
    <w:rsid w:val="00FC5132"/>
    <w:rsid w:val="00FC6DA4"/>
    <w:rsid w:val="00FD452E"/>
    <w:rsid w:val="00FD4571"/>
    <w:rsid w:val="00FE0520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2C99"/>
  <w15:docId w15:val="{76B8568C-BB94-4EC3-B957-D41807F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943"/>
  </w:style>
  <w:style w:type="paragraph" w:styleId="aa">
    <w:name w:val="footer"/>
    <w:basedOn w:val="a"/>
    <w:link w:val="ab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v92fg3H966PAhJB7/MWpbQK/3Q==">AMUW2mWboI7cWtKmZgiZzcR38XferxExwx67aXL/6CYb7uIRm+rP4ehtK8iNgTklMc6DaAwz2n7PTNm8knNa9MZ789MSUT/0xw+JSIpMlF1IqGAoOQnYegkVYC1zAhC29YvcbxalAkOJ3c/RTDWiYakoyMMQJmQaR//FGWXbqfgyQ9mhIndPIlQMwVmeNyGbbYbQzs/KcNt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27677-0D74-437F-955B-13C4656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дминистратор</cp:lastModifiedBy>
  <cp:revision>120</cp:revision>
  <cp:lastPrinted>2023-09-08T04:42:00Z</cp:lastPrinted>
  <dcterms:created xsi:type="dcterms:W3CDTF">2023-09-14T12:32:00Z</dcterms:created>
  <dcterms:modified xsi:type="dcterms:W3CDTF">2024-02-05T07:40:00Z</dcterms:modified>
</cp:coreProperties>
</file>